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1E" w:rsidRDefault="00644C1E" w:rsidP="00644C1E">
      <w:pPr>
        <w:pStyle w:val="Carpredefinitoparagrafo"/>
        <w:spacing w:line="239" w:lineRule="auto"/>
        <w:jc w:val="right"/>
        <w:rPr>
          <w:sz w:val="24"/>
          <w:szCs w:val="24"/>
        </w:rPr>
      </w:pPr>
      <w:bookmarkStart w:id="0" w:name="page1"/>
      <w:bookmarkEnd w:id="0"/>
      <w:r>
        <w:rPr>
          <w:rFonts w:ascii="Times" w:hAnsi="Times" w:cs="Times"/>
          <w:i/>
          <w:iCs/>
          <w:sz w:val="18"/>
          <w:szCs w:val="18"/>
        </w:rPr>
        <w:t>M</w:t>
      </w:r>
      <w:r>
        <w:rPr>
          <w:rFonts w:ascii="Times" w:hAnsi="Times" w:cs="Times"/>
          <w:i/>
          <w:iCs/>
          <w:sz w:val="13"/>
          <w:szCs w:val="13"/>
        </w:rPr>
        <w:t xml:space="preserve">ODELLO  </w:t>
      </w:r>
      <w:proofErr w:type="spellStart"/>
      <w:r>
        <w:rPr>
          <w:rFonts w:ascii="Times" w:hAnsi="Times" w:cs="Times"/>
          <w:i/>
          <w:iCs/>
          <w:sz w:val="13"/>
          <w:szCs w:val="13"/>
        </w:rPr>
        <w:t>DI</w:t>
      </w:r>
      <w:proofErr w:type="spellEnd"/>
      <w:r>
        <w:rPr>
          <w:rFonts w:ascii="Times" w:hAnsi="Times" w:cs="Times"/>
          <w:i/>
          <w:iCs/>
          <w:sz w:val="13"/>
          <w:szCs w:val="13"/>
        </w:rPr>
        <w:t xml:space="preserve">  ISTANZA  ACCESSO  CIVICO</w:t>
      </w:r>
    </w:p>
    <w:p w:rsidR="00644C1E" w:rsidRDefault="00644C1E" w:rsidP="00644C1E">
      <w:pPr>
        <w:pStyle w:val="Carpredefinitoparagrafo"/>
        <w:spacing w:line="300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400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l Dirigente Scolastico (Responsabile della Trasparenza)</w:t>
      </w:r>
    </w:p>
    <w:p w:rsidR="00644C1E" w:rsidRDefault="00644C1E" w:rsidP="00644C1E">
      <w:pPr>
        <w:pStyle w:val="Carpredefinitoparagrafo"/>
        <w:spacing w:line="276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404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ell'Istituto Globale Carloforte</w:t>
      </w:r>
    </w:p>
    <w:p w:rsidR="00644C1E" w:rsidRDefault="00644C1E" w:rsidP="00644C1E">
      <w:pPr>
        <w:pStyle w:val="Carpredefinitoparagrafo"/>
        <w:spacing w:line="200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spacing w:line="35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ggetto: Istanza di accesso civico (ex art. 5, decreto legislativo 14 marzo 2013, n. 33)</w:t>
      </w:r>
    </w:p>
    <w:p w:rsidR="00644C1E" w:rsidRDefault="00644C1E" w:rsidP="00644C1E">
      <w:pPr>
        <w:pStyle w:val="Carpredefinitoparagrafo"/>
        <w:spacing w:line="276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a/il sottoscritta/o ________________________________________________________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spacing w:line="239" w:lineRule="auto"/>
        <w:ind w:left="424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Cognome e nome</w:t>
      </w:r>
    </w:p>
    <w:p w:rsidR="00644C1E" w:rsidRDefault="00644C1E" w:rsidP="00644C1E">
      <w:pPr>
        <w:pStyle w:val="Carpredefinitoparagrafo"/>
        <w:spacing w:line="274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ta/o  a ______________________________________________(_____) il ____/____/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tabs>
          <w:tab w:val="left" w:pos="6580"/>
          <w:tab w:val="left" w:pos="7900"/>
        </w:tabs>
        <w:spacing w:line="239" w:lineRule="auto"/>
        <w:ind w:left="282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Comune di nascita</w:t>
      </w:r>
      <w:r>
        <w:rPr>
          <w:sz w:val="24"/>
          <w:szCs w:val="24"/>
        </w:rPr>
        <w:tab/>
      </w:r>
      <w:r>
        <w:rPr>
          <w:rFonts w:ascii="Times" w:hAnsi="Times" w:cs="Times"/>
          <w:sz w:val="18"/>
          <w:szCs w:val="18"/>
        </w:rPr>
        <w:t>Prov.</w:t>
      </w:r>
      <w:r>
        <w:rPr>
          <w:sz w:val="24"/>
          <w:szCs w:val="24"/>
        </w:rPr>
        <w:tab/>
      </w:r>
      <w:r>
        <w:rPr>
          <w:rFonts w:ascii="Times" w:hAnsi="Times" w:cs="Times"/>
          <w:sz w:val="18"/>
          <w:szCs w:val="18"/>
        </w:rPr>
        <w:t>Data di nascita</w:t>
      </w:r>
    </w:p>
    <w:p w:rsidR="00644C1E" w:rsidRDefault="00644C1E" w:rsidP="00644C1E">
      <w:pPr>
        <w:pStyle w:val="Carpredefinitoparagrafo"/>
        <w:spacing w:line="274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sidente a  ________________________  (_____) in ___________________________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tabs>
          <w:tab w:val="left" w:pos="4300"/>
          <w:tab w:val="left" w:pos="6180"/>
        </w:tabs>
        <w:spacing w:line="239" w:lineRule="auto"/>
        <w:ind w:left="186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Comune di residenza</w:t>
      </w:r>
      <w:r>
        <w:rPr>
          <w:sz w:val="24"/>
          <w:szCs w:val="24"/>
        </w:rPr>
        <w:tab/>
      </w:r>
      <w:r>
        <w:rPr>
          <w:rFonts w:ascii="Times" w:hAnsi="Times" w:cs="Times"/>
          <w:sz w:val="18"/>
          <w:szCs w:val="18"/>
        </w:rPr>
        <w:t>Prov.</w:t>
      </w:r>
      <w:r>
        <w:rPr>
          <w:sz w:val="24"/>
          <w:szCs w:val="24"/>
        </w:rPr>
        <w:tab/>
      </w:r>
      <w:r>
        <w:rPr>
          <w:rFonts w:ascii="Times" w:hAnsi="Times" w:cs="Times"/>
          <w:sz w:val="18"/>
          <w:szCs w:val="18"/>
        </w:rPr>
        <w:t>Indirizzo e numero civico</w:t>
      </w:r>
    </w:p>
    <w:p w:rsidR="00644C1E" w:rsidRDefault="00644C1E" w:rsidP="00644C1E">
      <w:pPr>
        <w:pStyle w:val="Carpredefinitoparagrafo"/>
        <w:spacing w:line="274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el._____________ </w:t>
      </w:r>
      <w:proofErr w:type="spellStart"/>
      <w:r>
        <w:rPr>
          <w:rFonts w:ascii="Times" w:hAnsi="Times" w:cs="Times"/>
          <w:sz w:val="24"/>
          <w:szCs w:val="24"/>
        </w:rPr>
        <w:t>Cel</w:t>
      </w:r>
      <w:proofErr w:type="spellEnd"/>
      <w:r>
        <w:rPr>
          <w:rFonts w:ascii="Times" w:hAnsi="Times" w:cs="Times"/>
          <w:sz w:val="24"/>
          <w:szCs w:val="24"/>
        </w:rPr>
        <w:t>.______________ Mail o PEC__________________________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tabs>
          <w:tab w:val="left" w:pos="3100"/>
          <w:tab w:val="left" w:pos="6320"/>
        </w:tabs>
        <w:ind w:left="78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Telefono fisso</w:t>
      </w:r>
      <w:r>
        <w:rPr>
          <w:sz w:val="24"/>
          <w:szCs w:val="24"/>
        </w:rPr>
        <w:tab/>
      </w:r>
      <w:r>
        <w:rPr>
          <w:rFonts w:ascii="Times" w:hAnsi="Times" w:cs="Times"/>
          <w:sz w:val="18"/>
          <w:szCs w:val="18"/>
        </w:rPr>
        <w:t>Mobile</w:t>
      </w:r>
      <w:r>
        <w:rPr>
          <w:sz w:val="24"/>
          <w:szCs w:val="24"/>
        </w:rPr>
        <w:tab/>
      </w:r>
      <w:r>
        <w:rPr>
          <w:rFonts w:ascii="Times" w:hAnsi="Times" w:cs="Times"/>
          <w:sz w:val="17"/>
          <w:szCs w:val="17"/>
        </w:rPr>
        <w:t>Indirizzo mail o pec</w:t>
      </w:r>
    </w:p>
    <w:p w:rsidR="00644C1E" w:rsidRDefault="00644C1E" w:rsidP="00644C1E">
      <w:pPr>
        <w:pStyle w:val="Carpredefinitoparagrafo"/>
        <w:spacing w:line="276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qualità di _____________________________________________________________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240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Indicare la qualifica nel caso si agisca per conto di una persona giuridica</w:t>
      </w:r>
    </w:p>
    <w:p w:rsidR="00644C1E" w:rsidRDefault="00644C1E" w:rsidP="00644C1E">
      <w:pPr>
        <w:pStyle w:val="Carpredefinitoparagrafo"/>
        <w:spacing w:line="273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450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hiede</w:t>
      </w:r>
    </w:p>
    <w:p w:rsidR="00644C1E" w:rsidRDefault="00644C1E" w:rsidP="00644C1E">
      <w:pPr>
        <w:pStyle w:val="Carpredefinitoparagrafo"/>
        <w:spacing w:line="335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spacing w:line="214" w:lineRule="auto"/>
        <w:ind w:right="46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adempimento a quanto previsto dall’art. 5, commi 1, 2, 3 e 6 del decreto legislativo 14 marzo 2013, n. 33, la pubblicazione di</w:t>
      </w:r>
    </w:p>
    <w:p w:rsidR="00644C1E" w:rsidRDefault="00644C1E" w:rsidP="00644C1E">
      <w:pPr>
        <w:pStyle w:val="Carpredefinitoparagrafo"/>
        <w:spacing w:line="277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____________________________________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192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Specificare i documenti/informazioni/dati di cui è stata omessa la pubblicazione obbligatoria</w:t>
      </w:r>
    </w:p>
    <w:p w:rsidR="00644C1E" w:rsidRDefault="00644C1E" w:rsidP="00644C1E">
      <w:pPr>
        <w:pStyle w:val="Carpredefinitoparagrafo"/>
        <w:spacing w:line="33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spacing w:line="214" w:lineRule="aut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 la contestuale trasmissione alla/al sottoscritta/o di quanto richiesto, ovvero la comunicazione alla/al medesima/o dell’avvenuta pubblicazione, indicando i relativi collegamenti ipertestuali.</w:t>
      </w:r>
    </w:p>
    <w:p w:rsidR="00644C1E" w:rsidRDefault="00644C1E" w:rsidP="00644C1E">
      <w:pPr>
        <w:pStyle w:val="Carpredefinitoparagrafo"/>
        <w:spacing w:line="277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dirizzo per le comunicazioni:</w:t>
      </w:r>
    </w:p>
    <w:p w:rsidR="00644C1E" w:rsidRDefault="00644C1E" w:rsidP="00644C1E">
      <w:pPr>
        <w:pStyle w:val="Carpredefinitoparagrafo"/>
        <w:spacing w:line="276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____________________________________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36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Inserire l’indirizzo (anche di posta elettronica certificata) al quale si chiede venga inviato il riscontro alla presente istanza</w:t>
      </w:r>
    </w:p>
    <w:p w:rsidR="00644C1E" w:rsidRDefault="00644C1E" w:rsidP="00644C1E">
      <w:pPr>
        <w:pStyle w:val="Carpredefinitoparagrafo"/>
        <w:spacing w:line="200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spacing w:line="349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,  ____/_____/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180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uogo e data</w:t>
      </w:r>
    </w:p>
    <w:p w:rsidR="00644C1E" w:rsidRDefault="00644C1E" w:rsidP="00644C1E">
      <w:pPr>
        <w:pStyle w:val="Carpredefinitoparagrafo"/>
        <w:spacing w:line="273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6400"/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</w:t>
      </w:r>
    </w:p>
    <w:p w:rsidR="00644C1E" w:rsidRDefault="00644C1E" w:rsidP="00644C1E">
      <w:pPr>
        <w:pStyle w:val="Carpredefinitoparagrafo"/>
        <w:spacing w:line="2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ind w:left="7780"/>
        <w:rPr>
          <w:sz w:val="24"/>
          <w:szCs w:val="24"/>
        </w:rPr>
      </w:pPr>
      <w:r>
        <w:rPr>
          <w:rFonts w:ascii="Times" w:hAnsi="Times" w:cs="Times"/>
          <w:sz w:val="18"/>
          <w:szCs w:val="18"/>
        </w:rPr>
        <w:t>Firma</w:t>
      </w:r>
    </w:p>
    <w:p w:rsidR="00644C1E" w:rsidRDefault="00644C1E" w:rsidP="00644C1E">
      <w:pPr>
        <w:pStyle w:val="Carpredefinitoparagrafo"/>
        <w:spacing w:line="200" w:lineRule="exact"/>
        <w:rPr>
          <w:sz w:val="24"/>
          <w:szCs w:val="24"/>
        </w:rPr>
      </w:pPr>
    </w:p>
    <w:p w:rsidR="00644C1E" w:rsidRDefault="00644C1E" w:rsidP="00644C1E">
      <w:pPr>
        <w:pStyle w:val="Carpredefinitoparagrafo"/>
        <w:spacing w:line="352" w:lineRule="exact"/>
        <w:rPr>
          <w:sz w:val="24"/>
          <w:szCs w:val="24"/>
        </w:rPr>
      </w:pPr>
    </w:p>
    <w:p w:rsidR="00644C1E" w:rsidRPr="00644C1E" w:rsidRDefault="00644C1E" w:rsidP="00644C1E">
      <w:pPr>
        <w:pStyle w:val="Carpredefinitoparagrafo"/>
        <w:rPr>
          <w:b/>
          <w:sz w:val="24"/>
          <w:szCs w:val="24"/>
        </w:rPr>
      </w:pPr>
      <w:r w:rsidRPr="00644C1E">
        <w:rPr>
          <w:rFonts w:ascii="Times" w:hAnsi="Times" w:cs="Times"/>
          <w:b/>
          <w:sz w:val="24"/>
          <w:szCs w:val="24"/>
        </w:rPr>
        <w:t>Si allega: copia del documento di identità.</w:t>
      </w:r>
    </w:p>
    <w:p w:rsidR="004A7AA7" w:rsidRPr="00644C1E" w:rsidRDefault="004A7AA7" w:rsidP="00644C1E"/>
    <w:sectPr w:rsidR="004A7AA7" w:rsidRPr="00644C1E" w:rsidSect="00644C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6" w:right="1134" w:bottom="567" w:left="1134" w:header="284" w:footer="283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E5" w:rsidRDefault="00A752E5">
      <w:r>
        <w:separator/>
      </w:r>
    </w:p>
  </w:endnote>
  <w:endnote w:type="continuationSeparator" w:id="0">
    <w:p w:rsidR="00A752E5" w:rsidRDefault="00A7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E9" w:rsidRPr="00D5761F" w:rsidRDefault="00BC3B68" w:rsidP="00392CE9">
    <w:pPr>
      <w:pStyle w:val="Titolo1"/>
      <w:tabs>
        <w:tab w:val="center" w:pos="4819"/>
        <w:tab w:val="left" w:pos="7575"/>
      </w:tabs>
      <w:rPr>
        <w:rFonts w:ascii="Times New Roman" w:hAnsi="Times New Roman" w:cs="Times New Roman"/>
        <w:b w:val="0"/>
        <w:iCs/>
        <w:sz w:val="16"/>
        <w:szCs w:val="16"/>
      </w:rPr>
    </w:pPr>
    <w:r>
      <w:rPr>
        <w:b w:val="0"/>
        <w:noProof/>
      </w:rPr>
      <w:drawing>
        <wp:inline distT="0" distB="0" distL="0" distR="0">
          <wp:extent cx="571500" cy="37338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3380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2CE9" w:rsidRPr="003F0BC4">
      <w:rPr>
        <w:b w:val="0"/>
        <w:sz w:val="20"/>
        <w:szCs w:val="20"/>
      </w:rPr>
      <w:t xml:space="preserve">                    </w:t>
    </w:r>
    <w:r w:rsidR="00392CE9">
      <w:rPr>
        <w:b w:val="0"/>
        <w:sz w:val="20"/>
        <w:szCs w:val="20"/>
      </w:rPr>
      <w:t xml:space="preserve">        </w:t>
    </w:r>
    <w:r w:rsidR="00392CE9" w:rsidRPr="003F0BC4">
      <w:rPr>
        <w:b w:val="0"/>
        <w:sz w:val="20"/>
        <w:szCs w:val="20"/>
      </w:rPr>
      <w:t xml:space="preserve">    </w:t>
    </w:r>
    <w:r w:rsidR="00392CE9">
      <w:rPr>
        <w:b w:val="0"/>
        <w:sz w:val="20"/>
        <w:szCs w:val="20"/>
      </w:rPr>
      <w:t xml:space="preserve">    </w:t>
    </w:r>
    <w:r w:rsidR="00392CE9" w:rsidRPr="003F0BC4">
      <w:rPr>
        <w:rFonts w:ascii="Times New Roman" w:hAnsi="Times New Roman" w:cs="Times New Roman"/>
        <w:b w:val="0"/>
        <w:iCs/>
        <w:sz w:val="20"/>
        <w:szCs w:val="20"/>
      </w:rPr>
      <w:t>Corso  Battellieri, 32 - 09014 Carloforte (</w:t>
    </w:r>
    <w:proofErr w:type="spellStart"/>
    <w:r w:rsidR="00392CE9" w:rsidRPr="003F0BC4">
      <w:rPr>
        <w:rFonts w:ascii="Times New Roman" w:hAnsi="Times New Roman" w:cs="Times New Roman"/>
        <w:b w:val="0"/>
        <w:iCs/>
        <w:sz w:val="20"/>
        <w:szCs w:val="20"/>
      </w:rPr>
      <w:t>CI</w:t>
    </w:r>
    <w:proofErr w:type="spellEnd"/>
    <w:r w:rsidR="00392CE9" w:rsidRPr="003F0BC4">
      <w:rPr>
        <w:rFonts w:ascii="Times New Roman" w:hAnsi="Times New Roman" w:cs="Times New Roman"/>
        <w:b w:val="0"/>
        <w:iCs/>
        <w:sz w:val="20"/>
        <w:szCs w:val="20"/>
      </w:rPr>
      <w:t xml:space="preserve">)    </w:t>
    </w:r>
    <w:r w:rsidR="00392CE9">
      <w:rPr>
        <w:rFonts w:ascii="Times New Roman" w:hAnsi="Times New Roman" w:cs="Times New Roman"/>
        <w:b w:val="0"/>
        <w:iCs/>
        <w:sz w:val="20"/>
        <w:szCs w:val="20"/>
      </w:rPr>
      <w:t xml:space="preserve"> </w:t>
    </w:r>
    <w:r w:rsidR="00392CE9" w:rsidRPr="003F0BC4">
      <w:rPr>
        <w:rFonts w:ascii="Times New Roman" w:hAnsi="Times New Roman" w:cs="Times New Roman"/>
        <w:b w:val="0"/>
        <w:iCs/>
        <w:sz w:val="20"/>
        <w:szCs w:val="20"/>
      </w:rPr>
      <w:t xml:space="preserve">                                 </w:t>
    </w:r>
    <w:r w:rsidR="00392CE9">
      <w:rPr>
        <w:rFonts w:ascii="Times New Roman" w:hAnsi="Times New Roman" w:cs="Times New Roman"/>
        <w:b w:val="0"/>
        <w:iCs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noProof/>
        <w:sz w:val="16"/>
        <w:szCs w:val="16"/>
      </w:rPr>
      <w:drawing>
        <wp:inline distT="0" distB="0" distL="0" distR="0">
          <wp:extent cx="579120" cy="36576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2CE9" w:rsidRPr="001F55F8" w:rsidRDefault="00392CE9" w:rsidP="00392CE9">
    <w:pPr>
      <w:widowControl/>
      <w:jc w:val="center"/>
      <w:rPr>
        <w:sz w:val="18"/>
        <w:szCs w:val="18"/>
      </w:rPr>
    </w:pPr>
    <w:r w:rsidRPr="001F55F8">
      <w:rPr>
        <w:sz w:val="18"/>
        <w:szCs w:val="18"/>
      </w:rPr>
      <w:t xml:space="preserve">Codice Fiscale 90016560923 </w:t>
    </w:r>
    <w:r>
      <w:rPr>
        <w:sz w:val="18"/>
        <w:szCs w:val="18"/>
      </w:rPr>
      <w:t>–</w:t>
    </w:r>
    <w:r w:rsidRPr="001F55F8">
      <w:rPr>
        <w:sz w:val="18"/>
        <w:szCs w:val="18"/>
      </w:rPr>
      <w:t xml:space="preserve"> </w:t>
    </w:r>
    <w:r>
      <w:rPr>
        <w:sz w:val="18"/>
        <w:szCs w:val="18"/>
      </w:rPr>
      <w:t xml:space="preserve">Partita IVA 03631200924 - </w:t>
    </w:r>
    <w:r w:rsidRPr="001F55F8">
      <w:rPr>
        <w:sz w:val="18"/>
        <w:szCs w:val="18"/>
      </w:rPr>
      <w:t>Codice Ministeriale CAIC82000T - Codice univoco IPA n° UFK9VP</w:t>
    </w:r>
  </w:p>
  <w:p w:rsidR="00392CE9" w:rsidRPr="00277BE4" w:rsidRDefault="00392CE9" w:rsidP="00392CE9">
    <w:pPr>
      <w:widowControl/>
      <w:jc w:val="center"/>
      <w:rPr>
        <w:sz w:val="18"/>
        <w:szCs w:val="18"/>
        <w:lang w:val="en-GB"/>
      </w:rPr>
    </w:pPr>
    <w:r w:rsidRPr="00277BE4">
      <w:rPr>
        <w:sz w:val="18"/>
        <w:szCs w:val="18"/>
        <w:lang w:val="en-GB"/>
      </w:rPr>
      <w:t xml:space="preserve">Tel.0781.855738 </w:t>
    </w:r>
    <w:r>
      <w:rPr>
        <w:sz w:val="18"/>
        <w:szCs w:val="18"/>
        <w:lang w:val="en-GB"/>
      </w:rPr>
      <w:t>-</w:t>
    </w:r>
    <w:r w:rsidRPr="00277BE4">
      <w:rPr>
        <w:sz w:val="18"/>
        <w:szCs w:val="18"/>
        <w:lang w:val="en-GB"/>
      </w:rPr>
      <w:t xml:space="preserve"> 858373 -  Fax 0781.858372 </w:t>
    </w:r>
    <w:r>
      <w:rPr>
        <w:sz w:val="18"/>
        <w:szCs w:val="18"/>
        <w:lang w:val="en-GB"/>
      </w:rPr>
      <w:t>-</w:t>
    </w:r>
    <w:r w:rsidRPr="00277BE4">
      <w:rPr>
        <w:sz w:val="18"/>
        <w:szCs w:val="18"/>
        <w:lang w:val="en-GB"/>
      </w:rPr>
      <w:t xml:space="preserve"> Email </w:t>
    </w:r>
    <w:r>
      <w:rPr>
        <w:sz w:val="18"/>
        <w:szCs w:val="18"/>
        <w:lang w:val="en-GB"/>
      </w:rPr>
      <w:t xml:space="preserve"> </w:t>
    </w:r>
    <w:r w:rsidRPr="00277BE4">
      <w:rPr>
        <w:sz w:val="18"/>
        <w:szCs w:val="18"/>
        <w:lang w:val="en-GB"/>
      </w:rPr>
      <w:t xml:space="preserve">caic82000t@istruzione.it </w:t>
    </w:r>
  </w:p>
  <w:p w:rsidR="00392CE9" w:rsidRDefault="00392CE9" w:rsidP="00392CE9">
    <w:pPr>
      <w:widowControl/>
      <w:jc w:val="center"/>
      <w:rPr>
        <w:sz w:val="18"/>
        <w:szCs w:val="18"/>
        <w:lang w:val="en-GB"/>
      </w:rPr>
    </w:pPr>
    <w:r w:rsidRPr="00277BE4">
      <w:rPr>
        <w:sz w:val="18"/>
        <w:szCs w:val="18"/>
        <w:lang w:val="en-GB"/>
      </w:rPr>
      <w:t>Pec</w:t>
    </w:r>
    <w:r>
      <w:rPr>
        <w:sz w:val="18"/>
        <w:szCs w:val="18"/>
        <w:lang w:val="en-GB"/>
      </w:rPr>
      <w:t xml:space="preserve">  </w:t>
    </w:r>
    <w:r w:rsidRPr="00277BE4">
      <w:rPr>
        <w:sz w:val="18"/>
        <w:szCs w:val="18"/>
        <w:lang w:val="en-GB"/>
      </w:rPr>
      <w:t xml:space="preserve">caic82000t@pec.istruzione.it </w:t>
    </w:r>
    <w:r>
      <w:rPr>
        <w:sz w:val="18"/>
        <w:szCs w:val="18"/>
        <w:lang w:val="en-GB"/>
      </w:rPr>
      <w:t>-</w:t>
    </w:r>
    <w:r w:rsidRPr="00277BE4">
      <w:rPr>
        <w:sz w:val="18"/>
        <w:szCs w:val="18"/>
        <w:lang w:val="en-GB"/>
      </w:rPr>
      <w:t xml:space="preserve"> </w:t>
    </w:r>
    <w:proofErr w:type="spellStart"/>
    <w:r w:rsidRPr="00277BE4">
      <w:rPr>
        <w:sz w:val="18"/>
        <w:szCs w:val="18"/>
        <w:lang w:val="en-GB"/>
      </w:rPr>
      <w:t>Sit</w:t>
    </w:r>
    <w:r w:rsidR="00C166D9">
      <w:rPr>
        <w:sz w:val="18"/>
        <w:szCs w:val="18"/>
        <w:lang w:val="en-GB"/>
      </w:rPr>
      <w:t>o</w:t>
    </w:r>
    <w:proofErr w:type="spellEnd"/>
    <w:r w:rsidRPr="00277BE4">
      <w:rPr>
        <w:sz w:val="18"/>
        <w:szCs w:val="18"/>
        <w:lang w:val="en-GB"/>
      </w:rPr>
      <w:t xml:space="preserve"> web</w:t>
    </w:r>
    <w:r>
      <w:rPr>
        <w:sz w:val="18"/>
        <w:szCs w:val="18"/>
        <w:lang w:val="en-GB"/>
      </w:rPr>
      <w:t xml:space="preserve">:   - </w:t>
    </w:r>
    <w:r w:rsidR="00C166D9">
      <w:rPr>
        <w:sz w:val="18"/>
        <w:szCs w:val="18"/>
        <w:lang w:val="en-GB"/>
      </w:rPr>
      <w:t>www.istitutoglobalecarloforte.gov.it</w:t>
    </w:r>
    <w:r>
      <w:rPr>
        <w:sz w:val="18"/>
        <w:szCs w:val="18"/>
        <w:lang w:val="en-GB"/>
      </w:rPr>
      <w:t xml:space="preserve">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E5" w:rsidRPr="00D5761F" w:rsidRDefault="00BC3B68" w:rsidP="00772C18">
    <w:pPr>
      <w:pStyle w:val="Titolo1"/>
      <w:tabs>
        <w:tab w:val="center" w:pos="4819"/>
        <w:tab w:val="left" w:pos="7575"/>
      </w:tabs>
      <w:rPr>
        <w:rFonts w:ascii="Times New Roman" w:hAnsi="Times New Roman" w:cs="Times New Roman"/>
        <w:b w:val="0"/>
        <w:iCs/>
        <w:sz w:val="16"/>
        <w:szCs w:val="16"/>
      </w:rPr>
    </w:pPr>
    <w:r>
      <w:rPr>
        <w:b w:val="0"/>
        <w:noProof/>
      </w:rPr>
      <w:drawing>
        <wp:inline distT="0" distB="0" distL="0" distR="0">
          <wp:extent cx="571500" cy="373380"/>
          <wp:effectExtent l="1905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3380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21E5" w:rsidRPr="003F0BC4">
      <w:rPr>
        <w:b w:val="0"/>
        <w:sz w:val="20"/>
        <w:szCs w:val="20"/>
      </w:rPr>
      <w:t xml:space="preserve">                    </w:t>
    </w:r>
    <w:r w:rsidR="008721E5">
      <w:rPr>
        <w:b w:val="0"/>
        <w:sz w:val="20"/>
        <w:szCs w:val="20"/>
      </w:rPr>
      <w:t xml:space="preserve">        </w:t>
    </w:r>
    <w:r w:rsidR="008721E5" w:rsidRPr="003F0BC4">
      <w:rPr>
        <w:b w:val="0"/>
        <w:sz w:val="20"/>
        <w:szCs w:val="20"/>
      </w:rPr>
      <w:t xml:space="preserve">    </w:t>
    </w:r>
    <w:r w:rsidR="008721E5">
      <w:rPr>
        <w:b w:val="0"/>
        <w:sz w:val="20"/>
        <w:szCs w:val="20"/>
      </w:rPr>
      <w:t xml:space="preserve">    </w:t>
    </w:r>
    <w:r w:rsidR="008721E5" w:rsidRPr="003F0BC4">
      <w:rPr>
        <w:rFonts w:ascii="Times New Roman" w:hAnsi="Times New Roman" w:cs="Times New Roman"/>
        <w:b w:val="0"/>
        <w:iCs/>
        <w:sz w:val="20"/>
        <w:szCs w:val="20"/>
      </w:rPr>
      <w:t>Corso dei Battellieri, 32 - 09014 Carloforte (</w:t>
    </w:r>
    <w:proofErr w:type="spellStart"/>
    <w:r w:rsidR="008721E5" w:rsidRPr="003F0BC4">
      <w:rPr>
        <w:rFonts w:ascii="Times New Roman" w:hAnsi="Times New Roman" w:cs="Times New Roman"/>
        <w:b w:val="0"/>
        <w:iCs/>
        <w:sz w:val="20"/>
        <w:szCs w:val="20"/>
      </w:rPr>
      <w:t>CI</w:t>
    </w:r>
    <w:proofErr w:type="spellEnd"/>
    <w:r w:rsidR="008721E5" w:rsidRPr="003F0BC4">
      <w:rPr>
        <w:rFonts w:ascii="Times New Roman" w:hAnsi="Times New Roman" w:cs="Times New Roman"/>
        <w:b w:val="0"/>
        <w:iCs/>
        <w:sz w:val="20"/>
        <w:szCs w:val="20"/>
      </w:rPr>
      <w:t xml:space="preserve">)    </w:t>
    </w:r>
    <w:r w:rsidR="008721E5">
      <w:rPr>
        <w:rFonts w:ascii="Times New Roman" w:hAnsi="Times New Roman" w:cs="Times New Roman"/>
        <w:b w:val="0"/>
        <w:iCs/>
        <w:sz w:val="20"/>
        <w:szCs w:val="20"/>
      </w:rPr>
      <w:t xml:space="preserve"> </w:t>
    </w:r>
    <w:r w:rsidR="008721E5" w:rsidRPr="003F0BC4">
      <w:rPr>
        <w:rFonts w:ascii="Times New Roman" w:hAnsi="Times New Roman" w:cs="Times New Roman"/>
        <w:b w:val="0"/>
        <w:iCs/>
        <w:sz w:val="20"/>
        <w:szCs w:val="20"/>
      </w:rPr>
      <w:t xml:space="preserve">                                 </w:t>
    </w:r>
    <w:r w:rsidR="008721E5">
      <w:rPr>
        <w:rFonts w:ascii="Times New Roman" w:hAnsi="Times New Roman" w:cs="Times New Roman"/>
        <w:b w:val="0"/>
        <w:iCs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noProof/>
        <w:sz w:val="16"/>
        <w:szCs w:val="16"/>
      </w:rPr>
      <w:drawing>
        <wp:inline distT="0" distB="0" distL="0" distR="0">
          <wp:extent cx="579120" cy="365760"/>
          <wp:effectExtent l="1905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21E5" w:rsidRPr="001F55F8" w:rsidRDefault="008721E5" w:rsidP="00084E53">
    <w:pPr>
      <w:widowControl/>
      <w:jc w:val="center"/>
      <w:rPr>
        <w:sz w:val="18"/>
        <w:szCs w:val="18"/>
      </w:rPr>
    </w:pPr>
    <w:r w:rsidRPr="001F55F8">
      <w:rPr>
        <w:sz w:val="18"/>
        <w:szCs w:val="18"/>
      </w:rPr>
      <w:t xml:space="preserve">Codice Fiscale 90016560923 </w:t>
    </w:r>
    <w:r w:rsidR="003D790C">
      <w:rPr>
        <w:sz w:val="18"/>
        <w:szCs w:val="18"/>
      </w:rPr>
      <w:t>–</w:t>
    </w:r>
    <w:r w:rsidRPr="001F55F8">
      <w:rPr>
        <w:sz w:val="18"/>
        <w:szCs w:val="18"/>
      </w:rPr>
      <w:t xml:space="preserve"> </w:t>
    </w:r>
    <w:r w:rsidR="003D790C">
      <w:rPr>
        <w:sz w:val="18"/>
        <w:szCs w:val="18"/>
      </w:rPr>
      <w:t xml:space="preserve">Partita IVA 03631200924 - </w:t>
    </w:r>
    <w:r w:rsidRPr="001F55F8">
      <w:rPr>
        <w:sz w:val="18"/>
        <w:szCs w:val="18"/>
      </w:rPr>
      <w:t>Codice Ministeriale CAIC82000T - Codice univoco IPA n° UFK9VP</w:t>
    </w:r>
  </w:p>
  <w:p w:rsidR="008721E5" w:rsidRPr="00277BE4" w:rsidRDefault="008721E5" w:rsidP="00084E53">
    <w:pPr>
      <w:widowControl/>
      <w:jc w:val="center"/>
      <w:rPr>
        <w:sz w:val="18"/>
        <w:szCs w:val="18"/>
        <w:lang w:val="en-GB"/>
      </w:rPr>
    </w:pPr>
    <w:r w:rsidRPr="00277BE4">
      <w:rPr>
        <w:sz w:val="18"/>
        <w:szCs w:val="18"/>
        <w:lang w:val="en-GB"/>
      </w:rPr>
      <w:t xml:space="preserve">Tel.0781.855738 </w:t>
    </w:r>
    <w:r>
      <w:rPr>
        <w:sz w:val="18"/>
        <w:szCs w:val="18"/>
        <w:lang w:val="en-GB"/>
      </w:rPr>
      <w:t>-</w:t>
    </w:r>
    <w:r w:rsidRPr="00277BE4">
      <w:rPr>
        <w:sz w:val="18"/>
        <w:szCs w:val="18"/>
        <w:lang w:val="en-GB"/>
      </w:rPr>
      <w:t xml:space="preserve"> 858373 -  Fax 0781.858372 </w:t>
    </w:r>
    <w:r>
      <w:rPr>
        <w:sz w:val="18"/>
        <w:szCs w:val="18"/>
        <w:lang w:val="en-GB"/>
      </w:rPr>
      <w:t>-</w:t>
    </w:r>
    <w:r w:rsidRPr="00277BE4">
      <w:rPr>
        <w:sz w:val="18"/>
        <w:szCs w:val="18"/>
        <w:lang w:val="en-GB"/>
      </w:rPr>
      <w:t xml:space="preserve"> Email </w:t>
    </w:r>
    <w:r>
      <w:rPr>
        <w:sz w:val="18"/>
        <w:szCs w:val="18"/>
        <w:lang w:val="en-GB"/>
      </w:rPr>
      <w:t xml:space="preserve"> </w:t>
    </w:r>
    <w:r w:rsidRPr="00277BE4">
      <w:rPr>
        <w:sz w:val="18"/>
        <w:szCs w:val="18"/>
        <w:lang w:val="en-GB"/>
      </w:rPr>
      <w:t xml:space="preserve">caic82000t@istruzione.it </w:t>
    </w:r>
  </w:p>
  <w:p w:rsidR="008721E5" w:rsidRDefault="008721E5" w:rsidP="00924D8A">
    <w:pPr>
      <w:widowControl/>
      <w:jc w:val="center"/>
      <w:rPr>
        <w:sz w:val="18"/>
        <w:szCs w:val="18"/>
        <w:lang w:val="en-GB"/>
      </w:rPr>
    </w:pPr>
    <w:r w:rsidRPr="00277BE4">
      <w:rPr>
        <w:sz w:val="18"/>
        <w:szCs w:val="18"/>
        <w:lang w:val="en-GB"/>
      </w:rPr>
      <w:t>Pec</w:t>
    </w:r>
    <w:r>
      <w:rPr>
        <w:sz w:val="18"/>
        <w:szCs w:val="18"/>
        <w:lang w:val="en-GB"/>
      </w:rPr>
      <w:t xml:space="preserve">  </w:t>
    </w:r>
    <w:r w:rsidRPr="00277BE4">
      <w:rPr>
        <w:sz w:val="18"/>
        <w:szCs w:val="18"/>
        <w:lang w:val="en-GB"/>
      </w:rPr>
      <w:t xml:space="preserve">caic82000t@pec.istruzione.it </w:t>
    </w:r>
    <w:r>
      <w:rPr>
        <w:sz w:val="18"/>
        <w:szCs w:val="18"/>
        <w:lang w:val="en-GB"/>
      </w:rPr>
      <w:t>-</w:t>
    </w:r>
    <w:r w:rsidRPr="00277BE4">
      <w:rPr>
        <w:sz w:val="18"/>
        <w:szCs w:val="18"/>
        <w:lang w:val="en-GB"/>
      </w:rPr>
      <w:t xml:space="preserve"> </w:t>
    </w:r>
    <w:proofErr w:type="spellStart"/>
    <w:r w:rsidRPr="00277BE4">
      <w:rPr>
        <w:sz w:val="18"/>
        <w:szCs w:val="18"/>
        <w:lang w:val="en-GB"/>
      </w:rPr>
      <w:t>Sit</w:t>
    </w:r>
    <w:r>
      <w:rPr>
        <w:sz w:val="18"/>
        <w:szCs w:val="18"/>
        <w:lang w:val="en-GB"/>
      </w:rPr>
      <w:t>i</w:t>
    </w:r>
    <w:proofErr w:type="spellEnd"/>
    <w:r w:rsidRPr="00277BE4">
      <w:rPr>
        <w:sz w:val="18"/>
        <w:szCs w:val="18"/>
        <w:lang w:val="en-GB"/>
      </w:rPr>
      <w:t xml:space="preserve"> web</w:t>
    </w:r>
    <w:r>
      <w:rPr>
        <w:sz w:val="18"/>
        <w:szCs w:val="18"/>
        <w:lang w:val="en-GB"/>
      </w:rPr>
      <w:t xml:space="preserve">:  www.iiscarloforte.gov.it - </w:t>
    </w:r>
    <w:r w:rsidRPr="00480FC2">
      <w:rPr>
        <w:sz w:val="18"/>
        <w:szCs w:val="18"/>
        <w:lang w:val="en-GB"/>
      </w:rPr>
      <w:t>www.comprensivocarloforte.gov.it</w:t>
    </w:r>
    <w:r>
      <w:rPr>
        <w:sz w:val="18"/>
        <w:szCs w:val="18"/>
        <w:lang w:val="en-GB"/>
      </w:rPr>
      <w:t xml:space="preserve">                                                          </w:t>
    </w:r>
  </w:p>
  <w:p w:rsidR="008721E5" w:rsidRPr="00CD27F1" w:rsidRDefault="008721E5" w:rsidP="00924D8A">
    <w:pPr>
      <w:widowControl/>
      <w:jc w:val="center"/>
      <w:rPr>
        <w:sz w:val="18"/>
        <w:szCs w:val="18"/>
        <w:lang w:val="en-GB"/>
      </w:rPr>
    </w:pPr>
  </w:p>
  <w:p w:rsidR="008721E5" w:rsidRPr="001F55F8" w:rsidRDefault="008721E5" w:rsidP="00924D8A">
    <w:pPr>
      <w:widowControl/>
      <w:jc w:val="center"/>
      <w:rPr>
        <w:sz w:val="16"/>
        <w:szCs w:val="16"/>
        <w:lang w:val="en-US"/>
      </w:rPr>
    </w:pPr>
    <w:r w:rsidRPr="00D5761F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E5" w:rsidRDefault="00A752E5">
      <w:r>
        <w:separator/>
      </w:r>
    </w:p>
  </w:footnote>
  <w:footnote w:type="continuationSeparator" w:id="0">
    <w:p w:rsidR="00A752E5" w:rsidRDefault="00A75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304"/>
      <w:gridCol w:w="6946"/>
      <w:gridCol w:w="1304"/>
    </w:tblGrid>
    <w:tr w:rsidR="00392CE9" w:rsidRPr="00511936" w:rsidTr="00644C1E">
      <w:trPr>
        <w:trHeight w:val="1550"/>
      </w:trPr>
      <w:tc>
        <w:tcPr>
          <w:tcW w:w="1304" w:type="dxa"/>
          <w:vAlign w:val="center"/>
        </w:tcPr>
        <w:p w:rsidR="00392CE9" w:rsidRPr="00511936" w:rsidRDefault="00392CE9" w:rsidP="00392CE9">
          <w:pPr>
            <w:widowControl/>
            <w:jc w:val="center"/>
            <w:rPr>
              <w:sz w:val="22"/>
            </w:rPr>
          </w:pPr>
          <w:r w:rsidRPr="00511936">
            <w:rPr>
              <w:sz w:val="22"/>
            </w:rPr>
            <w:object w:dxaOrig="721" w:dyaOrig="7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2pt;height:40.2pt" o:ole="" fillcolor="window">
                <v:imagedata r:id="rId1" o:title=""/>
              </v:shape>
              <o:OLEObject Type="Embed" ProgID="Word.Picture.8" ShapeID="_x0000_i1025" DrawAspect="Content" ObjectID="_1542446295" r:id="rId2"/>
            </w:object>
          </w:r>
        </w:p>
        <w:p w:rsidR="00392CE9" w:rsidRPr="00511936" w:rsidRDefault="00392CE9" w:rsidP="00392CE9">
          <w:pPr>
            <w:widowControl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UR</w:t>
          </w:r>
        </w:p>
      </w:tc>
      <w:tc>
        <w:tcPr>
          <w:tcW w:w="6946" w:type="dxa"/>
          <w:vAlign w:val="center"/>
        </w:tcPr>
        <w:p w:rsidR="00392CE9" w:rsidRPr="007A6E8A" w:rsidRDefault="00392CE9" w:rsidP="00392CE9">
          <w:pPr>
            <w:widowControl/>
            <w:spacing w:line="36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STITUTO GLOBALE CARLOFORTE</w:t>
          </w:r>
        </w:p>
        <w:p w:rsidR="00392CE9" w:rsidRPr="00FE4744" w:rsidRDefault="00392CE9" w:rsidP="00392CE9">
          <w:pPr>
            <w:widowControl/>
            <w:spacing w:line="360" w:lineRule="auto"/>
            <w:jc w:val="center"/>
          </w:pPr>
          <w:r w:rsidRPr="00FE4744">
            <w:t>Istituto Tecnico Trasporti e Logistica “C. Colombo”</w:t>
          </w:r>
        </w:p>
        <w:p w:rsidR="00392CE9" w:rsidRPr="00FE4744" w:rsidRDefault="00392CE9" w:rsidP="00392CE9">
          <w:pPr>
            <w:widowControl/>
            <w:spacing w:line="360" w:lineRule="auto"/>
            <w:jc w:val="center"/>
          </w:pPr>
          <w:r w:rsidRPr="00FE4744">
            <w:t>Liceo Linguistico e delle Scienze Umane “Don Gabriele Pagani”</w:t>
          </w:r>
        </w:p>
        <w:p w:rsidR="00392CE9" w:rsidRPr="00511936" w:rsidRDefault="00392CE9" w:rsidP="00392CE9">
          <w:pPr>
            <w:widowControl/>
            <w:spacing w:line="360" w:lineRule="auto"/>
            <w:jc w:val="center"/>
            <w:rPr>
              <w:sz w:val="18"/>
              <w:szCs w:val="18"/>
            </w:rPr>
          </w:pPr>
          <w:r>
            <w:t>Istituto Comprensivo Carloforte</w:t>
          </w:r>
        </w:p>
      </w:tc>
      <w:tc>
        <w:tcPr>
          <w:tcW w:w="1304" w:type="dxa"/>
        </w:tcPr>
        <w:p w:rsidR="00392CE9" w:rsidRPr="00511936" w:rsidRDefault="00BC3B68" w:rsidP="00392CE9">
          <w:pPr>
            <w:widowControl/>
            <w:jc w:val="center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89865</wp:posOffset>
                </wp:positionV>
                <wp:extent cx="471805" cy="611505"/>
                <wp:effectExtent l="19050" t="0" r="4445" b="0"/>
                <wp:wrapTight wrapText="bothSides">
                  <wp:wrapPolygon edited="0">
                    <wp:start x="-872" y="0"/>
                    <wp:lineTo x="-872" y="20860"/>
                    <wp:lineTo x="21803" y="20860"/>
                    <wp:lineTo x="21803" y="0"/>
                    <wp:lineTo x="-872" y="0"/>
                  </wp:wrapPolygon>
                </wp:wrapTight>
                <wp:docPr id="9" name="Immagine 9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721E5" w:rsidRPr="00AA2AAA" w:rsidRDefault="008721E5" w:rsidP="00BD0248">
    <w:pPr>
      <w:widowControl/>
      <w:jc w:val="center"/>
      <w:rPr>
        <w:b/>
        <w:bCs/>
        <w:i/>
        <w:iCs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304"/>
      <w:gridCol w:w="6946"/>
      <w:gridCol w:w="1304"/>
    </w:tblGrid>
    <w:tr w:rsidR="008721E5" w:rsidRPr="00511936" w:rsidTr="00242261">
      <w:trPr>
        <w:trHeight w:val="1855"/>
      </w:trPr>
      <w:tc>
        <w:tcPr>
          <w:tcW w:w="1304" w:type="dxa"/>
          <w:vAlign w:val="center"/>
        </w:tcPr>
        <w:bookmarkStart w:id="1" w:name="_MON_1483608734"/>
        <w:bookmarkEnd w:id="1"/>
        <w:p w:rsidR="008721E5" w:rsidRPr="00511936" w:rsidRDefault="008721E5" w:rsidP="00511936">
          <w:pPr>
            <w:widowControl/>
            <w:jc w:val="center"/>
            <w:rPr>
              <w:sz w:val="22"/>
            </w:rPr>
          </w:pPr>
          <w:r w:rsidRPr="00511936">
            <w:rPr>
              <w:sz w:val="22"/>
            </w:rPr>
            <w:object w:dxaOrig="721" w:dyaOrig="7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7.2pt;height:40.2pt" o:ole="" fillcolor="window">
                <v:imagedata r:id="rId1" o:title=""/>
              </v:shape>
              <o:OLEObject Type="Embed" ProgID="Word.Picture.8" ShapeID="_x0000_i1026" DrawAspect="Content" ObjectID="_1542446296" r:id="rId2"/>
            </w:object>
          </w:r>
        </w:p>
        <w:p w:rsidR="008721E5" w:rsidRPr="00511936" w:rsidRDefault="008721E5" w:rsidP="00511936">
          <w:pPr>
            <w:widowControl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UR</w:t>
          </w:r>
        </w:p>
      </w:tc>
      <w:tc>
        <w:tcPr>
          <w:tcW w:w="6946" w:type="dxa"/>
          <w:vAlign w:val="center"/>
        </w:tcPr>
        <w:p w:rsidR="008721E5" w:rsidRDefault="008721E5" w:rsidP="00B01981">
          <w:pPr>
            <w:widowControl/>
            <w:spacing w:line="36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STITUTO GLOBALE STATALE</w:t>
          </w:r>
        </w:p>
        <w:p w:rsidR="008721E5" w:rsidRPr="007A6E8A" w:rsidRDefault="008721E5" w:rsidP="00B01981">
          <w:pPr>
            <w:widowControl/>
            <w:spacing w:line="36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ARLOFORTE</w:t>
          </w:r>
        </w:p>
        <w:p w:rsidR="008721E5" w:rsidRPr="00FE4744" w:rsidRDefault="008721E5" w:rsidP="00B01981">
          <w:pPr>
            <w:widowControl/>
            <w:spacing w:line="360" w:lineRule="auto"/>
            <w:jc w:val="center"/>
          </w:pPr>
          <w:r w:rsidRPr="00FE4744">
            <w:t>Istituto Tecnico Trasporti e Logistica “C. Colombo”</w:t>
          </w:r>
        </w:p>
        <w:p w:rsidR="008721E5" w:rsidRPr="00FE4744" w:rsidRDefault="008721E5" w:rsidP="00B01981">
          <w:pPr>
            <w:widowControl/>
            <w:spacing w:line="360" w:lineRule="auto"/>
            <w:jc w:val="center"/>
          </w:pPr>
          <w:r w:rsidRPr="00FE4744">
            <w:t>Liceo Linguistico e delle Scienze Umane “Don Gabriele Pagani”</w:t>
          </w:r>
        </w:p>
        <w:p w:rsidR="008721E5" w:rsidRPr="00511936" w:rsidRDefault="008721E5" w:rsidP="00B01981">
          <w:pPr>
            <w:widowControl/>
            <w:spacing w:line="360" w:lineRule="auto"/>
            <w:jc w:val="center"/>
            <w:rPr>
              <w:sz w:val="18"/>
              <w:szCs w:val="18"/>
            </w:rPr>
          </w:pPr>
          <w:r>
            <w:t>Istituto Comprensivo Carloforte</w:t>
          </w:r>
        </w:p>
      </w:tc>
      <w:tc>
        <w:tcPr>
          <w:tcW w:w="1304" w:type="dxa"/>
        </w:tcPr>
        <w:p w:rsidR="008721E5" w:rsidRPr="00511936" w:rsidRDefault="00BC3B68" w:rsidP="005A4BAA">
          <w:pPr>
            <w:widowControl/>
            <w:jc w:val="center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58445</wp:posOffset>
                </wp:positionV>
                <wp:extent cx="471805" cy="611505"/>
                <wp:effectExtent l="19050" t="0" r="4445" b="0"/>
                <wp:wrapTight wrapText="bothSides">
                  <wp:wrapPolygon edited="0">
                    <wp:start x="-872" y="0"/>
                    <wp:lineTo x="-872" y="20860"/>
                    <wp:lineTo x="21803" y="20860"/>
                    <wp:lineTo x="21803" y="0"/>
                    <wp:lineTo x="-872" y="0"/>
                  </wp:wrapPolygon>
                </wp:wrapTight>
                <wp:docPr id="8" name="Immagine 8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721E5" w:rsidRDefault="008721E5" w:rsidP="002C6A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D0C"/>
    <w:multiLevelType w:val="hybridMultilevel"/>
    <w:tmpl w:val="C5AA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0803"/>
    <w:multiLevelType w:val="hybridMultilevel"/>
    <w:tmpl w:val="39782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475AB"/>
    <w:multiLevelType w:val="multilevel"/>
    <w:tmpl w:val="0AC0CADC"/>
    <w:lvl w:ilvl="0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271D5"/>
    <w:multiLevelType w:val="hybridMultilevel"/>
    <w:tmpl w:val="B6F8B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03A0A"/>
    <w:multiLevelType w:val="hybridMultilevel"/>
    <w:tmpl w:val="AA9CCBDE"/>
    <w:lvl w:ilvl="0" w:tplc="9B0497C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70216"/>
    <w:multiLevelType w:val="hybridMultilevel"/>
    <w:tmpl w:val="A8FC4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763BA"/>
    <w:multiLevelType w:val="hybridMultilevel"/>
    <w:tmpl w:val="D0308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D38"/>
    <w:multiLevelType w:val="hybridMultilevel"/>
    <w:tmpl w:val="88D62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777AC"/>
    <w:multiLevelType w:val="hybridMultilevel"/>
    <w:tmpl w:val="85B4B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92668"/>
    <w:multiLevelType w:val="hybridMultilevel"/>
    <w:tmpl w:val="54ACDB12"/>
    <w:lvl w:ilvl="0" w:tplc="00000001">
      <w:start w:val="1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20B1A"/>
    <w:multiLevelType w:val="hybridMultilevel"/>
    <w:tmpl w:val="98E6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B5237"/>
    <w:multiLevelType w:val="hybridMultilevel"/>
    <w:tmpl w:val="8076D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E5E96"/>
    <w:multiLevelType w:val="hybridMultilevel"/>
    <w:tmpl w:val="2CF8B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6123"/>
    <w:multiLevelType w:val="hybridMultilevel"/>
    <w:tmpl w:val="A0021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A1DD7"/>
    <w:multiLevelType w:val="hybridMultilevel"/>
    <w:tmpl w:val="0AC0CADC"/>
    <w:lvl w:ilvl="0" w:tplc="30ACA6FE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E2423"/>
    <w:multiLevelType w:val="hybridMultilevel"/>
    <w:tmpl w:val="0CFA512E"/>
    <w:lvl w:ilvl="0" w:tplc="9B0497C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239C3"/>
    <w:multiLevelType w:val="hybridMultilevel"/>
    <w:tmpl w:val="22C67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F65F6"/>
    <w:multiLevelType w:val="hybridMultilevel"/>
    <w:tmpl w:val="1BA62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A5480"/>
    <w:multiLevelType w:val="hybridMultilevel"/>
    <w:tmpl w:val="7EB67E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B7C9C"/>
    <w:multiLevelType w:val="hybridMultilevel"/>
    <w:tmpl w:val="6C4E5D6C"/>
    <w:lvl w:ilvl="0" w:tplc="9B0497C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9"/>
  </w:num>
  <w:num w:numId="6">
    <w:abstractNumId w:val="9"/>
  </w:num>
  <w:num w:numId="7">
    <w:abstractNumId w:val="15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0"/>
  </w:num>
  <w:num w:numId="16">
    <w:abstractNumId w:val="3"/>
  </w:num>
  <w:num w:numId="17">
    <w:abstractNumId w:val="17"/>
  </w:num>
  <w:num w:numId="18">
    <w:abstractNumId w:val="5"/>
  </w:num>
  <w:num w:numId="19">
    <w:abstractNumId w:val="12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1AEB"/>
    <w:rsid w:val="000205E1"/>
    <w:rsid w:val="000235A7"/>
    <w:rsid w:val="00026D6B"/>
    <w:rsid w:val="0003402D"/>
    <w:rsid w:val="00071014"/>
    <w:rsid w:val="00084E53"/>
    <w:rsid w:val="000945F4"/>
    <w:rsid w:val="000A6A03"/>
    <w:rsid w:val="000A6ABC"/>
    <w:rsid w:val="000B757A"/>
    <w:rsid w:val="000E38B4"/>
    <w:rsid w:val="0013773C"/>
    <w:rsid w:val="0016236F"/>
    <w:rsid w:val="00176B2C"/>
    <w:rsid w:val="001859FE"/>
    <w:rsid w:val="001979B2"/>
    <w:rsid w:val="001A1D9A"/>
    <w:rsid w:val="001A2FF3"/>
    <w:rsid w:val="001B1A69"/>
    <w:rsid w:val="001C6AB1"/>
    <w:rsid w:val="001C6F59"/>
    <w:rsid w:val="001D6599"/>
    <w:rsid w:val="001F55F8"/>
    <w:rsid w:val="002243BA"/>
    <w:rsid w:val="00231EF7"/>
    <w:rsid w:val="00242261"/>
    <w:rsid w:val="00277BE4"/>
    <w:rsid w:val="002910BA"/>
    <w:rsid w:val="002B198E"/>
    <w:rsid w:val="002C2CA6"/>
    <w:rsid w:val="002C45E8"/>
    <w:rsid w:val="002C6AB0"/>
    <w:rsid w:val="002D4B0F"/>
    <w:rsid w:val="002E7FDD"/>
    <w:rsid w:val="00302F8E"/>
    <w:rsid w:val="00330617"/>
    <w:rsid w:val="00336492"/>
    <w:rsid w:val="0034027E"/>
    <w:rsid w:val="003455C1"/>
    <w:rsid w:val="00365920"/>
    <w:rsid w:val="00392CE9"/>
    <w:rsid w:val="003A115C"/>
    <w:rsid w:val="003A30F2"/>
    <w:rsid w:val="003D3B9D"/>
    <w:rsid w:val="003D790C"/>
    <w:rsid w:val="003F0BC4"/>
    <w:rsid w:val="00403E4C"/>
    <w:rsid w:val="00413B46"/>
    <w:rsid w:val="0042320D"/>
    <w:rsid w:val="004450B9"/>
    <w:rsid w:val="00463C9C"/>
    <w:rsid w:val="004658D1"/>
    <w:rsid w:val="004724FD"/>
    <w:rsid w:val="00480FC2"/>
    <w:rsid w:val="0048176A"/>
    <w:rsid w:val="004A51EF"/>
    <w:rsid w:val="004A7AA7"/>
    <w:rsid w:val="004C7CCC"/>
    <w:rsid w:val="004D7B48"/>
    <w:rsid w:val="004E7AB7"/>
    <w:rsid w:val="005027AF"/>
    <w:rsid w:val="0050455A"/>
    <w:rsid w:val="00510EB4"/>
    <w:rsid w:val="00511936"/>
    <w:rsid w:val="00515268"/>
    <w:rsid w:val="0055369D"/>
    <w:rsid w:val="00557936"/>
    <w:rsid w:val="0057423E"/>
    <w:rsid w:val="005876BD"/>
    <w:rsid w:val="005A442D"/>
    <w:rsid w:val="005A4BAA"/>
    <w:rsid w:val="005B29F3"/>
    <w:rsid w:val="005B67B5"/>
    <w:rsid w:val="005C7917"/>
    <w:rsid w:val="005D3917"/>
    <w:rsid w:val="005F1E92"/>
    <w:rsid w:val="005F3779"/>
    <w:rsid w:val="005F57DC"/>
    <w:rsid w:val="005F69CE"/>
    <w:rsid w:val="00602D01"/>
    <w:rsid w:val="00604A58"/>
    <w:rsid w:val="0061082C"/>
    <w:rsid w:val="006247EB"/>
    <w:rsid w:val="006249E5"/>
    <w:rsid w:val="00644C1E"/>
    <w:rsid w:val="00647D2D"/>
    <w:rsid w:val="00672B0C"/>
    <w:rsid w:val="00690D05"/>
    <w:rsid w:val="00693C1B"/>
    <w:rsid w:val="00694D8C"/>
    <w:rsid w:val="006A588D"/>
    <w:rsid w:val="006B1AEB"/>
    <w:rsid w:val="006B49A1"/>
    <w:rsid w:val="006C7453"/>
    <w:rsid w:val="006E2CCD"/>
    <w:rsid w:val="00731FFA"/>
    <w:rsid w:val="0074088E"/>
    <w:rsid w:val="00744D4C"/>
    <w:rsid w:val="00771F10"/>
    <w:rsid w:val="00772C18"/>
    <w:rsid w:val="007961D4"/>
    <w:rsid w:val="007A024E"/>
    <w:rsid w:val="007A1FDA"/>
    <w:rsid w:val="007A6E8A"/>
    <w:rsid w:val="007B466B"/>
    <w:rsid w:val="007D3ABB"/>
    <w:rsid w:val="007F0044"/>
    <w:rsid w:val="008569F7"/>
    <w:rsid w:val="00861F2F"/>
    <w:rsid w:val="00864FF7"/>
    <w:rsid w:val="00866127"/>
    <w:rsid w:val="008721E5"/>
    <w:rsid w:val="008B365E"/>
    <w:rsid w:val="008B6A35"/>
    <w:rsid w:val="008C0249"/>
    <w:rsid w:val="008C7BAC"/>
    <w:rsid w:val="00911D8D"/>
    <w:rsid w:val="00924D8A"/>
    <w:rsid w:val="0093251A"/>
    <w:rsid w:val="0094228C"/>
    <w:rsid w:val="00944C47"/>
    <w:rsid w:val="0095534D"/>
    <w:rsid w:val="00955F76"/>
    <w:rsid w:val="0096568B"/>
    <w:rsid w:val="0097289B"/>
    <w:rsid w:val="009842C5"/>
    <w:rsid w:val="00985875"/>
    <w:rsid w:val="0098655D"/>
    <w:rsid w:val="009A33ED"/>
    <w:rsid w:val="009A35BC"/>
    <w:rsid w:val="009C7EEB"/>
    <w:rsid w:val="009E572F"/>
    <w:rsid w:val="009F28B7"/>
    <w:rsid w:val="009F3010"/>
    <w:rsid w:val="00A11779"/>
    <w:rsid w:val="00A223DE"/>
    <w:rsid w:val="00A24139"/>
    <w:rsid w:val="00A45493"/>
    <w:rsid w:val="00A6622E"/>
    <w:rsid w:val="00A752E5"/>
    <w:rsid w:val="00A83276"/>
    <w:rsid w:val="00A8423B"/>
    <w:rsid w:val="00A93755"/>
    <w:rsid w:val="00AA4968"/>
    <w:rsid w:val="00AF0632"/>
    <w:rsid w:val="00AF60AF"/>
    <w:rsid w:val="00B01981"/>
    <w:rsid w:val="00B02B22"/>
    <w:rsid w:val="00B05573"/>
    <w:rsid w:val="00B3252B"/>
    <w:rsid w:val="00B53761"/>
    <w:rsid w:val="00B613E0"/>
    <w:rsid w:val="00B63DD1"/>
    <w:rsid w:val="00B809FD"/>
    <w:rsid w:val="00B85390"/>
    <w:rsid w:val="00BA019C"/>
    <w:rsid w:val="00BA40FF"/>
    <w:rsid w:val="00BA5F84"/>
    <w:rsid w:val="00BA66EB"/>
    <w:rsid w:val="00BB407C"/>
    <w:rsid w:val="00BC3068"/>
    <w:rsid w:val="00BC3B68"/>
    <w:rsid w:val="00BC4077"/>
    <w:rsid w:val="00BC5FF2"/>
    <w:rsid w:val="00BD0248"/>
    <w:rsid w:val="00BF6507"/>
    <w:rsid w:val="00C166D9"/>
    <w:rsid w:val="00C26BFC"/>
    <w:rsid w:val="00C5005A"/>
    <w:rsid w:val="00C5027B"/>
    <w:rsid w:val="00C61CBE"/>
    <w:rsid w:val="00C62186"/>
    <w:rsid w:val="00C83F8E"/>
    <w:rsid w:val="00CC007B"/>
    <w:rsid w:val="00CC784A"/>
    <w:rsid w:val="00CD1EFB"/>
    <w:rsid w:val="00CD27F1"/>
    <w:rsid w:val="00D142BC"/>
    <w:rsid w:val="00D35180"/>
    <w:rsid w:val="00D5761F"/>
    <w:rsid w:val="00D82D02"/>
    <w:rsid w:val="00D862EE"/>
    <w:rsid w:val="00D9535D"/>
    <w:rsid w:val="00DF56D8"/>
    <w:rsid w:val="00E16204"/>
    <w:rsid w:val="00E16A2A"/>
    <w:rsid w:val="00E208F8"/>
    <w:rsid w:val="00E26563"/>
    <w:rsid w:val="00E30BC1"/>
    <w:rsid w:val="00E508B1"/>
    <w:rsid w:val="00E6484C"/>
    <w:rsid w:val="00E74932"/>
    <w:rsid w:val="00EA394A"/>
    <w:rsid w:val="00F023F5"/>
    <w:rsid w:val="00F15D35"/>
    <w:rsid w:val="00F250E2"/>
    <w:rsid w:val="00F536E3"/>
    <w:rsid w:val="00F64139"/>
    <w:rsid w:val="00F8162D"/>
    <w:rsid w:val="00F915C1"/>
    <w:rsid w:val="00FA4DAA"/>
    <w:rsid w:val="00FA558F"/>
    <w:rsid w:val="00FB167A"/>
    <w:rsid w:val="00FB4CD1"/>
    <w:rsid w:val="00FC1472"/>
    <w:rsid w:val="00FE4744"/>
    <w:rsid w:val="00FE7BE9"/>
    <w:rsid w:val="00FF41E1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CE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5534D"/>
    <w:pPr>
      <w:keepNext/>
      <w:pBdr>
        <w:bottom w:val="single" w:sz="6" w:space="1" w:color="auto"/>
      </w:pBdr>
      <w:outlineLvl w:val="0"/>
    </w:pPr>
    <w:rPr>
      <w:rFonts w:ascii="Arial" w:hAnsi="Arial" w:cs="Arial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6B1A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titolotesi">
    <w:name w:val="titolo tesi"/>
    <w:basedOn w:val="Titolo2"/>
    <w:rsid w:val="006B1AEB"/>
    <w:pPr>
      <w:jc w:val="center"/>
    </w:pPr>
    <w:rPr>
      <w:rFonts w:ascii="Impact" w:hAnsi="Impact"/>
      <w:sz w:val="36"/>
      <w:szCs w:val="36"/>
    </w:rPr>
  </w:style>
  <w:style w:type="paragraph" w:styleId="Intestazione">
    <w:name w:val="header"/>
    <w:basedOn w:val="Normale"/>
    <w:rsid w:val="009553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534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534D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F91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5F8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1F55F8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rsid w:val="00DF56D8"/>
    <w:pPr>
      <w:overflowPunct/>
      <w:spacing w:line="245" w:lineRule="exact"/>
      <w:ind w:firstLine="418"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Style1">
    <w:name w:val="Style1"/>
    <w:basedOn w:val="Normale"/>
    <w:rsid w:val="00DF56D8"/>
    <w:pPr>
      <w:overflowPunct/>
      <w:spacing w:line="283" w:lineRule="exact"/>
      <w:jc w:val="right"/>
      <w:textAlignment w:val="auto"/>
    </w:pPr>
    <w:rPr>
      <w:sz w:val="24"/>
      <w:szCs w:val="24"/>
    </w:rPr>
  </w:style>
  <w:style w:type="paragraph" w:customStyle="1" w:styleId="Style3">
    <w:name w:val="Style3"/>
    <w:basedOn w:val="Normale"/>
    <w:rsid w:val="00DF56D8"/>
    <w:pPr>
      <w:overflowPunct/>
      <w:spacing w:line="283" w:lineRule="exact"/>
      <w:ind w:firstLine="706"/>
      <w:jc w:val="both"/>
      <w:textAlignment w:val="auto"/>
    </w:pPr>
    <w:rPr>
      <w:sz w:val="24"/>
      <w:szCs w:val="24"/>
    </w:rPr>
  </w:style>
  <w:style w:type="paragraph" w:customStyle="1" w:styleId="Default">
    <w:name w:val="Default"/>
    <w:uiPriority w:val="99"/>
    <w:rsid w:val="00CC78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36D3-B70A-4E2E-B6CF-682DBD02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RESA DI SERVIZIO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RESA DI SERVIZIO</dc:title>
  <dc:creator>Utente</dc:creator>
  <cp:lastModifiedBy>Pietro</cp:lastModifiedBy>
  <cp:revision>2</cp:revision>
  <cp:lastPrinted>2016-10-26T11:30:00Z</cp:lastPrinted>
  <dcterms:created xsi:type="dcterms:W3CDTF">2016-12-05T11:32:00Z</dcterms:created>
  <dcterms:modified xsi:type="dcterms:W3CDTF">2016-12-05T11:32:00Z</dcterms:modified>
</cp:coreProperties>
</file>